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DE" w:rsidRDefault="008F2BDE" w:rsidP="00C36808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5D7E0D10">
            <wp:extent cx="428625" cy="485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 xml:space="preserve">АДМИНИСТРАЦИЯ </w:t>
      </w:r>
      <w:proofErr w:type="gramStart"/>
      <w:r w:rsidRPr="003A4A05">
        <w:rPr>
          <w:sz w:val="30"/>
          <w:szCs w:val="30"/>
        </w:rPr>
        <w:t>ГАВРИЛОВ-ЯМСКОГО</w:t>
      </w:r>
      <w:proofErr w:type="gramEnd"/>
      <w:r w:rsidRPr="003A4A05">
        <w:rPr>
          <w:sz w:val="30"/>
          <w:szCs w:val="30"/>
        </w:rPr>
        <w:t xml:space="preserve"> </w:t>
      </w:r>
    </w:p>
    <w:p w:rsidR="00C36808" w:rsidRP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>МУНИЦИПАЛЬНОГО РАЙОНА</w:t>
      </w:r>
    </w:p>
    <w:p w:rsidR="00C36808" w:rsidRDefault="00C36808" w:rsidP="00C36808">
      <w:pPr>
        <w:jc w:val="center"/>
        <w:rPr>
          <w:b/>
          <w:sz w:val="26"/>
          <w:szCs w:val="26"/>
        </w:rPr>
      </w:pPr>
    </w:p>
    <w:p w:rsidR="00C36808" w:rsidRPr="009A7E52" w:rsidRDefault="00C36808" w:rsidP="00C36808">
      <w:pPr>
        <w:jc w:val="center"/>
        <w:rPr>
          <w:b/>
          <w:sz w:val="40"/>
          <w:szCs w:val="40"/>
        </w:rPr>
      </w:pPr>
      <w:r w:rsidRPr="009A7E52">
        <w:rPr>
          <w:b/>
          <w:sz w:val="40"/>
          <w:szCs w:val="40"/>
        </w:rPr>
        <w:t>ПОСТАНОВЛЕНИЕ</w:t>
      </w:r>
    </w:p>
    <w:p w:rsidR="00E077DC" w:rsidRDefault="00E077DC" w:rsidP="00C36808">
      <w:pPr>
        <w:jc w:val="both"/>
        <w:rPr>
          <w:b/>
          <w:sz w:val="26"/>
          <w:szCs w:val="26"/>
        </w:rPr>
      </w:pPr>
    </w:p>
    <w:p w:rsidR="00F32E4C" w:rsidRPr="0070175A" w:rsidRDefault="0070175A" w:rsidP="00C36808">
      <w:pPr>
        <w:jc w:val="both"/>
        <w:rPr>
          <w:sz w:val="28"/>
          <w:szCs w:val="28"/>
        </w:rPr>
      </w:pPr>
      <w:r w:rsidRPr="0070175A">
        <w:rPr>
          <w:sz w:val="28"/>
          <w:szCs w:val="28"/>
        </w:rPr>
        <w:t>18.04.2023  № 373</w:t>
      </w:r>
    </w:p>
    <w:p w:rsidR="0070175A" w:rsidRDefault="0070175A" w:rsidP="00C36808">
      <w:pPr>
        <w:jc w:val="both"/>
        <w:rPr>
          <w:sz w:val="26"/>
          <w:szCs w:val="26"/>
        </w:rPr>
      </w:pPr>
    </w:p>
    <w:p w:rsidR="0070175A" w:rsidRDefault="00155C28" w:rsidP="00155C28">
      <w:pPr>
        <w:jc w:val="both"/>
        <w:rPr>
          <w:sz w:val="28"/>
          <w:szCs w:val="28"/>
        </w:rPr>
      </w:pPr>
      <w:r w:rsidRPr="0070175A">
        <w:rPr>
          <w:sz w:val="28"/>
          <w:szCs w:val="28"/>
        </w:rPr>
        <w:t>Об утверждении нормат</w:t>
      </w:r>
      <w:bookmarkStart w:id="0" w:name="_GoBack"/>
      <w:bookmarkEnd w:id="0"/>
      <w:r w:rsidRPr="0070175A">
        <w:rPr>
          <w:sz w:val="28"/>
          <w:szCs w:val="28"/>
        </w:rPr>
        <w:t>ива стоимости одного</w:t>
      </w:r>
      <w:r w:rsidR="0070175A">
        <w:rPr>
          <w:sz w:val="28"/>
          <w:szCs w:val="28"/>
        </w:rPr>
        <w:t xml:space="preserve"> </w:t>
      </w:r>
    </w:p>
    <w:p w:rsidR="0070175A" w:rsidRDefault="00155C28" w:rsidP="00155C28">
      <w:pPr>
        <w:jc w:val="both"/>
        <w:rPr>
          <w:sz w:val="28"/>
          <w:szCs w:val="28"/>
        </w:rPr>
      </w:pPr>
      <w:r w:rsidRPr="0070175A">
        <w:rPr>
          <w:sz w:val="28"/>
          <w:szCs w:val="28"/>
        </w:rPr>
        <w:t>квадратного метра общей площади жилья</w:t>
      </w:r>
      <w:r w:rsidR="0070175A">
        <w:rPr>
          <w:sz w:val="28"/>
          <w:szCs w:val="28"/>
        </w:rPr>
        <w:t xml:space="preserve"> </w:t>
      </w:r>
    </w:p>
    <w:p w:rsidR="0070175A" w:rsidRDefault="00155C28" w:rsidP="00155C28">
      <w:pPr>
        <w:jc w:val="both"/>
        <w:rPr>
          <w:sz w:val="28"/>
          <w:szCs w:val="28"/>
        </w:rPr>
      </w:pPr>
      <w:r w:rsidRPr="0070175A">
        <w:rPr>
          <w:sz w:val="28"/>
          <w:szCs w:val="28"/>
        </w:rPr>
        <w:t xml:space="preserve">по </w:t>
      </w:r>
      <w:proofErr w:type="gramStart"/>
      <w:r w:rsidRPr="0070175A">
        <w:rPr>
          <w:sz w:val="28"/>
          <w:szCs w:val="28"/>
        </w:rPr>
        <w:t>Гаврилов-Ямскому</w:t>
      </w:r>
      <w:proofErr w:type="gramEnd"/>
      <w:r w:rsidRPr="0070175A">
        <w:rPr>
          <w:sz w:val="28"/>
          <w:szCs w:val="28"/>
        </w:rPr>
        <w:t xml:space="preserve"> муниципальному району</w:t>
      </w:r>
      <w:r w:rsidR="0070175A">
        <w:rPr>
          <w:sz w:val="28"/>
          <w:szCs w:val="28"/>
        </w:rPr>
        <w:t xml:space="preserve"> </w:t>
      </w:r>
    </w:p>
    <w:p w:rsidR="0070175A" w:rsidRDefault="00155C28" w:rsidP="00155C28">
      <w:pPr>
        <w:jc w:val="both"/>
        <w:rPr>
          <w:sz w:val="28"/>
          <w:szCs w:val="28"/>
        </w:rPr>
      </w:pPr>
      <w:r w:rsidRPr="0070175A">
        <w:rPr>
          <w:sz w:val="28"/>
          <w:szCs w:val="28"/>
        </w:rPr>
        <w:t xml:space="preserve">для расчета размера </w:t>
      </w:r>
      <w:proofErr w:type="gramStart"/>
      <w:r w:rsidRPr="0070175A">
        <w:rPr>
          <w:sz w:val="28"/>
          <w:szCs w:val="28"/>
        </w:rPr>
        <w:t>безвозмездных</w:t>
      </w:r>
      <w:proofErr w:type="gramEnd"/>
      <w:r w:rsidRPr="0070175A">
        <w:rPr>
          <w:sz w:val="28"/>
          <w:szCs w:val="28"/>
        </w:rPr>
        <w:t xml:space="preserve"> бюджетных</w:t>
      </w:r>
      <w:r w:rsidR="0070175A">
        <w:rPr>
          <w:sz w:val="28"/>
          <w:szCs w:val="28"/>
        </w:rPr>
        <w:t xml:space="preserve"> </w:t>
      </w:r>
    </w:p>
    <w:p w:rsidR="00155C28" w:rsidRPr="0070175A" w:rsidRDefault="00155C28" w:rsidP="00155C28">
      <w:pPr>
        <w:jc w:val="both"/>
        <w:rPr>
          <w:sz w:val="28"/>
          <w:szCs w:val="28"/>
        </w:rPr>
      </w:pPr>
      <w:r w:rsidRPr="0070175A">
        <w:rPr>
          <w:sz w:val="28"/>
          <w:szCs w:val="28"/>
        </w:rPr>
        <w:t xml:space="preserve">субсидий на </w:t>
      </w:r>
      <w:r w:rsidRPr="0070175A">
        <w:rPr>
          <w:sz w:val="28"/>
          <w:szCs w:val="28"/>
          <w:lang w:val="en-US"/>
        </w:rPr>
        <w:t>I</w:t>
      </w:r>
      <w:r w:rsidR="00A70E37" w:rsidRPr="0070175A">
        <w:rPr>
          <w:sz w:val="28"/>
          <w:szCs w:val="28"/>
          <w:lang w:val="en-US"/>
        </w:rPr>
        <w:t>I</w:t>
      </w:r>
      <w:r w:rsidR="0096347F" w:rsidRPr="0070175A">
        <w:rPr>
          <w:sz w:val="28"/>
          <w:szCs w:val="28"/>
        </w:rPr>
        <w:t xml:space="preserve"> </w:t>
      </w:r>
      <w:r w:rsidRPr="0070175A">
        <w:rPr>
          <w:sz w:val="28"/>
          <w:szCs w:val="28"/>
        </w:rPr>
        <w:t>квартал 20</w:t>
      </w:r>
      <w:r w:rsidR="00500D9B" w:rsidRPr="0070175A">
        <w:rPr>
          <w:sz w:val="28"/>
          <w:szCs w:val="28"/>
        </w:rPr>
        <w:t>23</w:t>
      </w:r>
      <w:r w:rsidRPr="0070175A">
        <w:rPr>
          <w:sz w:val="28"/>
          <w:szCs w:val="28"/>
        </w:rPr>
        <w:t xml:space="preserve"> года</w:t>
      </w:r>
    </w:p>
    <w:p w:rsidR="00C36808" w:rsidRPr="0070175A" w:rsidRDefault="00C36808" w:rsidP="00C36808">
      <w:pPr>
        <w:jc w:val="both"/>
        <w:rPr>
          <w:sz w:val="28"/>
          <w:szCs w:val="28"/>
        </w:rPr>
      </w:pPr>
    </w:p>
    <w:p w:rsidR="00C36808" w:rsidRPr="0070175A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175A">
        <w:rPr>
          <w:sz w:val="28"/>
          <w:szCs w:val="28"/>
        </w:rPr>
        <w:tab/>
      </w:r>
      <w:r w:rsidRPr="0070175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казом </w:t>
      </w:r>
      <w:r w:rsidR="00797110" w:rsidRPr="0070175A">
        <w:rPr>
          <w:rFonts w:ascii="Times New Roman" w:hAnsi="Times New Roman" w:cs="Times New Roman"/>
          <w:b w:val="0"/>
          <w:sz w:val="28"/>
          <w:szCs w:val="28"/>
        </w:rPr>
        <w:t xml:space="preserve">Министерства строительства и жилищно-коммунального хозяйства Российской Федерации  </w:t>
      </w:r>
      <w:r w:rsidR="00CB667C" w:rsidRPr="0070175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00D9B" w:rsidRPr="0070175A">
        <w:rPr>
          <w:rFonts w:ascii="Times New Roman" w:hAnsi="Times New Roman" w:cs="Times New Roman"/>
          <w:b w:val="0"/>
          <w:sz w:val="28"/>
          <w:szCs w:val="28"/>
        </w:rPr>
        <w:t>21.03.2023</w:t>
      </w:r>
      <w:r w:rsidR="00BF68BF" w:rsidRPr="0070175A">
        <w:rPr>
          <w:rFonts w:ascii="Times New Roman" w:hAnsi="Times New Roman" w:cs="Times New Roman"/>
          <w:b w:val="0"/>
          <w:sz w:val="28"/>
          <w:szCs w:val="28"/>
        </w:rPr>
        <w:t xml:space="preserve">  № 2</w:t>
      </w:r>
      <w:r w:rsidR="00500D9B" w:rsidRPr="0070175A">
        <w:rPr>
          <w:rFonts w:ascii="Times New Roman" w:hAnsi="Times New Roman" w:cs="Times New Roman"/>
          <w:b w:val="0"/>
          <w:sz w:val="28"/>
          <w:szCs w:val="28"/>
        </w:rPr>
        <w:t>06</w:t>
      </w:r>
      <w:r w:rsidR="00BF68BF" w:rsidRPr="0070175A">
        <w:rPr>
          <w:rFonts w:ascii="Times New Roman" w:hAnsi="Times New Roman" w:cs="Times New Roman"/>
          <w:b w:val="0"/>
          <w:sz w:val="28"/>
          <w:szCs w:val="28"/>
        </w:rPr>
        <w:t>/</w:t>
      </w:r>
      <w:proofErr w:type="spellStart"/>
      <w:proofErr w:type="gramStart"/>
      <w:r w:rsidR="00BF68BF" w:rsidRPr="0070175A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BF68BF" w:rsidRPr="0070175A">
        <w:rPr>
          <w:rFonts w:ascii="Times New Roman" w:hAnsi="Times New Roman" w:cs="Times New Roman"/>
          <w:b w:val="0"/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BF68BF" w:rsidRPr="0070175A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500D9B" w:rsidRPr="0070175A">
        <w:rPr>
          <w:rFonts w:ascii="Times New Roman" w:hAnsi="Times New Roman" w:cs="Times New Roman"/>
          <w:b w:val="0"/>
          <w:sz w:val="28"/>
          <w:szCs w:val="28"/>
        </w:rPr>
        <w:t xml:space="preserve"> квартал 2023</w:t>
      </w:r>
      <w:r w:rsidR="00BF68BF" w:rsidRPr="0070175A">
        <w:rPr>
          <w:rFonts w:ascii="Times New Roman" w:hAnsi="Times New Roman" w:cs="Times New Roman"/>
          <w:b w:val="0"/>
          <w:sz w:val="28"/>
          <w:szCs w:val="28"/>
        </w:rPr>
        <w:t xml:space="preserve"> года»</w:t>
      </w:r>
      <w:r w:rsidRPr="0070175A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Правительства Ярославской области </w:t>
      </w:r>
      <w:r w:rsidR="00F70745" w:rsidRPr="0070175A">
        <w:rPr>
          <w:rFonts w:ascii="Times New Roman" w:hAnsi="Times New Roman" w:cs="Times New Roman"/>
          <w:b w:val="0"/>
          <w:sz w:val="28"/>
          <w:szCs w:val="28"/>
        </w:rPr>
        <w:t xml:space="preserve">от 21.02.2020  № 147-п  «Об утверждении государственной программы Ярославской области «Обеспечение доступным и комфортным жильем населения Ярославской области» на 2020 - 2025 годы и признании </w:t>
      </w:r>
      <w:proofErr w:type="gramStart"/>
      <w:r w:rsidR="00F70745" w:rsidRPr="0070175A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F70745" w:rsidRPr="0070175A">
        <w:rPr>
          <w:rFonts w:ascii="Times New Roman" w:hAnsi="Times New Roman" w:cs="Times New Roman"/>
          <w:b w:val="0"/>
          <w:sz w:val="28"/>
          <w:szCs w:val="28"/>
        </w:rPr>
        <w:t xml:space="preserve"> силу и частично утратившими силу отдельных постановлений Правительства области»</w:t>
      </w:r>
      <w:r w:rsidRPr="0070175A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статьей </w:t>
      </w:r>
      <w:r w:rsidR="004D2E15" w:rsidRPr="0070175A">
        <w:rPr>
          <w:rFonts w:ascii="Times New Roman" w:hAnsi="Times New Roman" w:cs="Times New Roman"/>
          <w:b w:val="0"/>
          <w:sz w:val="28"/>
          <w:szCs w:val="28"/>
        </w:rPr>
        <w:t>26</w:t>
      </w:r>
      <w:r w:rsidRPr="0070175A">
        <w:rPr>
          <w:rFonts w:ascii="Times New Roman" w:hAnsi="Times New Roman" w:cs="Times New Roman"/>
          <w:b w:val="0"/>
          <w:sz w:val="28"/>
          <w:szCs w:val="28"/>
        </w:rPr>
        <w:t xml:space="preserve"> Устава Гаврилов-Ямского муниципального района</w:t>
      </w:r>
      <w:r w:rsidR="009E719F" w:rsidRPr="0070175A">
        <w:rPr>
          <w:rFonts w:ascii="Times New Roman" w:hAnsi="Times New Roman" w:cs="Times New Roman"/>
          <w:b w:val="0"/>
          <w:sz w:val="28"/>
          <w:szCs w:val="28"/>
        </w:rPr>
        <w:t xml:space="preserve"> Ярославской области</w:t>
      </w:r>
      <w:r w:rsidRPr="0070175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C36808" w:rsidRPr="0070175A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6808" w:rsidRPr="0070175A" w:rsidRDefault="00C36808" w:rsidP="00C36808">
      <w:pPr>
        <w:jc w:val="both"/>
        <w:rPr>
          <w:sz w:val="28"/>
          <w:szCs w:val="28"/>
        </w:rPr>
      </w:pPr>
      <w:r w:rsidRPr="0070175A">
        <w:rPr>
          <w:sz w:val="28"/>
          <w:szCs w:val="28"/>
        </w:rPr>
        <w:t>АДМИНИСТРАЦИЯ  МУНИЦИПАЛЬНОГО  РАЙОНА  ПОСТАНОВЛЯЕТ:</w:t>
      </w:r>
    </w:p>
    <w:p w:rsidR="00C36808" w:rsidRPr="0070175A" w:rsidRDefault="00C36808" w:rsidP="00C36808">
      <w:pPr>
        <w:jc w:val="both"/>
        <w:rPr>
          <w:sz w:val="28"/>
          <w:szCs w:val="28"/>
        </w:rPr>
      </w:pPr>
    </w:p>
    <w:p w:rsidR="00C36808" w:rsidRPr="0070175A" w:rsidRDefault="00C36808" w:rsidP="00C36808">
      <w:pPr>
        <w:ind w:firstLine="708"/>
        <w:jc w:val="both"/>
        <w:rPr>
          <w:sz w:val="28"/>
          <w:szCs w:val="28"/>
        </w:rPr>
      </w:pPr>
      <w:r w:rsidRPr="0070175A">
        <w:rPr>
          <w:sz w:val="28"/>
          <w:szCs w:val="28"/>
        </w:rPr>
        <w:t xml:space="preserve">1. </w:t>
      </w:r>
      <w:r w:rsidR="00502819" w:rsidRPr="0070175A">
        <w:rPr>
          <w:sz w:val="28"/>
          <w:szCs w:val="28"/>
        </w:rPr>
        <w:t xml:space="preserve">Утвердить норматив стоимости </w:t>
      </w:r>
      <w:r w:rsidR="00531B50" w:rsidRPr="0070175A">
        <w:rPr>
          <w:sz w:val="28"/>
          <w:szCs w:val="28"/>
        </w:rPr>
        <w:t>одного</w:t>
      </w:r>
      <w:r w:rsidR="00502819" w:rsidRPr="0070175A">
        <w:rPr>
          <w:sz w:val="28"/>
          <w:szCs w:val="28"/>
        </w:rPr>
        <w:t xml:space="preserve"> квадратного метра общей площади жилья по </w:t>
      </w:r>
      <w:proofErr w:type="gramStart"/>
      <w:r w:rsidR="00502819" w:rsidRPr="0070175A">
        <w:rPr>
          <w:sz w:val="28"/>
          <w:szCs w:val="28"/>
        </w:rPr>
        <w:t>Гаврилов-Ямскому</w:t>
      </w:r>
      <w:proofErr w:type="gramEnd"/>
      <w:r w:rsidR="00502819" w:rsidRPr="0070175A">
        <w:rPr>
          <w:sz w:val="28"/>
          <w:szCs w:val="28"/>
        </w:rPr>
        <w:t xml:space="preserve">  муниципальному району для расчета размера безвозмездных бюджетных субсидий </w:t>
      </w:r>
      <w:r w:rsidRPr="0070175A">
        <w:rPr>
          <w:sz w:val="28"/>
          <w:szCs w:val="28"/>
        </w:rPr>
        <w:t xml:space="preserve">на </w:t>
      </w:r>
      <w:r w:rsidR="00C05E54" w:rsidRPr="0070175A">
        <w:rPr>
          <w:sz w:val="28"/>
          <w:szCs w:val="28"/>
          <w:lang w:val="en-US"/>
        </w:rPr>
        <w:t>I</w:t>
      </w:r>
      <w:r w:rsidR="00D33D77" w:rsidRPr="0070175A">
        <w:rPr>
          <w:sz w:val="28"/>
          <w:szCs w:val="28"/>
          <w:lang w:val="en-US"/>
        </w:rPr>
        <w:t>I</w:t>
      </w:r>
      <w:r w:rsidR="00CC3EAF" w:rsidRPr="0070175A">
        <w:rPr>
          <w:sz w:val="28"/>
          <w:szCs w:val="28"/>
        </w:rPr>
        <w:t xml:space="preserve">  </w:t>
      </w:r>
      <w:r w:rsidRPr="0070175A">
        <w:rPr>
          <w:sz w:val="28"/>
          <w:szCs w:val="28"/>
        </w:rPr>
        <w:t>квартал 20</w:t>
      </w:r>
      <w:r w:rsidR="003115C0" w:rsidRPr="0070175A">
        <w:rPr>
          <w:sz w:val="28"/>
          <w:szCs w:val="28"/>
        </w:rPr>
        <w:t>23</w:t>
      </w:r>
      <w:r w:rsidRPr="0070175A">
        <w:rPr>
          <w:sz w:val="28"/>
          <w:szCs w:val="28"/>
        </w:rPr>
        <w:t xml:space="preserve"> года  в размере  </w:t>
      </w:r>
      <w:r w:rsidR="00A464CA" w:rsidRPr="0070175A">
        <w:rPr>
          <w:sz w:val="28"/>
          <w:szCs w:val="28"/>
        </w:rPr>
        <w:t>57 273</w:t>
      </w:r>
      <w:r w:rsidRPr="0070175A">
        <w:rPr>
          <w:sz w:val="28"/>
          <w:szCs w:val="28"/>
        </w:rPr>
        <w:t xml:space="preserve"> (</w:t>
      </w:r>
      <w:r w:rsidR="00A464CA" w:rsidRPr="0070175A">
        <w:rPr>
          <w:sz w:val="28"/>
          <w:szCs w:val="28"/>
        </w:rPr>
        <w:t>Пятьдесят семь тысяч</w:t>
      </w:r>
      <w:r w:rsidR="00D33D77" w:rsidRPr="0070175A">
        <w:rPr>
          <w:sz w:val="28"/>
          <w:szCs w:val="28"/>
        </w:rPr>
        <w:t xml:space="preserve"> </w:t>
      </w:r>
      <w:r w:rsidR="00A464CA" w:rsidRPr="0070175A">
        <w:rPr>
          <w:sz w:val="28"/>
          <w:szCs w:val="28"/>
        </w:rPr>
        <w:t>двести семьдесят три</w:t>
      </w:r>
      <w:r w:rsidRPr="0070175A">
        <w:rPr>
          <w:sz w:val="28"/>
          <w:szCs w:val="28"/>
        </w:rPr>
        <w:t>)  рубл</w:t>
      </w:r>
      <w:r w:rsidR="00D33D77" w:rsidRPr="0070175A">
        <w:rPr>
          <w:sz w:val="28"/>
          <w:szCs w:val="28"/>
        </w:rPr>
        <w:t>я</w:t>
      </w:r>
      <w:r w:rsidR="00FC60F0" w:rsidRPr="0070175A">
        <w:rPr>
          <w:sz w:val="28"/>
          <w:szCs w:val="28"/>
        </w:rPr>
        <w:t>.</w:t>
      </w:r>
    </w:p>
    <w:p w:rsidR="00C36808" w:rsidRPr="0070175A" w:rsidRDefault="00C36808" w:rsidP="00C36808">
      <w:pPr>
        <w:jc w:val="both"/>
        <w:rPr>
          <w:sz w:val="28"/>
          <w:szCs w:val="28"/>
        </w:rPr>
      </w:pPr>
      <w:r w:rsidRPr="0070175A">
        <w:rPr>
          <w:sz w:val="28"/>
          <w:szCs w:val="28"/>
        </w:rPr>
        <w:tab/>
        <w:t xml:space="preserve">2. </w:t>
      </w:r>
      <w:proofErr w:type="gramStart"/>
      <w:r w:rsidRPr="0070175A">
        <w:rPr>
          <w:sz w:val="28"/>
          <w:szCs w:val="28"/>
        </w:rPr>
        <w:t>Контроль за</w:t>
      </w:r>
      <w:proofErr w:type="gramEnd"/>
      <w:r w:rsidRPr="0070175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 w:rsidR="003115C0" w:rsidRPr="0070175A">
        <w:rPr>
          <w:sz w:val="28"/>
          <w:szCs w:val="28"/>
        </w:rPr>
        <w:t>Романюка А.Ю</w:t>
      </w:r>
      <w:r w:rsidRPr="0070175A">
        <w:rPr>
          <w:sz w:val="28"/>
          <w:szCs w:val="28"/>
        </w:rPr>
        <w:t>.</w:t>
      </w:r>
    </w:p>
    <w:p w:rsidR="004908FC" w:rsidRPr="0070175A" w:rsidRDefault="00C36808" w:rsidP="004908FC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0175A">
        <w:rPr>
          <w:sz w:val="28"/>
          <w:szCs w:val="28"/>
        </w:rPr>
        <w:tab/>
        <w:t xml:space="preserve">3. </w:t>
      </w:r>
      <w:r w:rsidR="00E65DB7" w:rsidRPr="0070175A">
        <w:rPr>
          <w:sz w:val="28"/>
          <w:szCs w:val="28"/>
        </w:rPr>
        <w:t>П</w:t>
      </w:r>
      <w:r w:rsidR="00E65DB7" w:rsidRPr="0070175A">
        <w:rPr>
          <w:sz w:val="28"/>
          <w:szCs w:val="28"/>
          <w:lang w:eastAsia="ar-SA"/>
        </w:rPr>
        <w:t xml:space="preserve">остановление опубликовать в районной массовой газете </w:t>
      </w:r>
      <w:r w:rsidR="004908FC" w:rsidRPr="0070175A">
        <w:rPr>
          <w:sz w:val="28"/>
          <w:szCs w:val="28"/>
          <w:lang w:eastAsia="ar-SA"/>
        </w:rPr>
        <w:t>«Гаврилов-Ямский вестник» и разместить на официальном сайте Администрации муниципального района.</w:t>
      </w:r>
    </w:p>
    <w:p w:rsidR="00784D01" w:rsidRPr="0070175A" w:rsidRDefault="00C36808" w:rsidP="004908FC">
      <w:pPr>
        <w:jc w:val="both"/>
        <w:outlineLvl w:val="2"/>
        <w:rPr>
          <w:sz w:val="28"/>
          <w:szCs w:val="28"/>
        </w:rPr>
      </w:pPr>
      <w:r w:rsidRPr="0070175A">
        <w:rPr>
          <w:sz w:val="28"/>
          <w:szCs w:val="28"/>
        </w:rPr>
        <w:tab/>
        <w:t xml:space="preserve">4. Постановление вступает в силу </w:t>
      </w:r>
      <w:r w:rsidR="00A25246" w:rsidRPr="0070175A">
        <w:rPr>
          <w:sz w:val="28"/>
          <w:szCs w:val="28"/>
        </w:rPr>
        <w:t xml:space="preserve">с </w:t>
      </w:r>
      <w:r w:rsidR="009F5B31" w:rsidRPr="0070175A">
        <w:rPr>
          <w:sz w:val="28"/>
          <w:szCs w:val="28"/>
        </w:rPr>
        <w:t xml:space="preserve">момента официального опубликования и распространяется на правоотношения, возникшие с </w:t>
      </w:r>
      <w:r w:rsidR="003115C0" w:rsidRPr="0070175A">
        <w:rPr>
          <w:sz w:val="28"/>
          <w:szCs w:val="28"/>
        </w:rPr>
        <w:t>08</w:t>
      </w:r>
      <w:r w:rsidR="0024570C" w:rsidRPr="0070175A">
        <w:rPr>
          <w:sz w:val="28"/>
          <w:szCs w:val="28"/>
        </w:rPr>
        <w:t>.</w:t>
      </w:r>
      <w:r w:rsidR="00D33D77" w:rsidRPr="0070175A">
        <w:rPr>
          <w:sz w:val="28"/>
          <w:szCs w:val="28"/>
        </w:rPr>
        <w:t>04</w:t>
      </w:r>
      <w:r w:rsidR="003115C0" w:rsidRPr="0070175A">
        <w:rPr>
          <w:sz w:val="28"/>
          <w:szCs w:val="28"/>
        </w:rPr>
        <w:t>.2023</w:t>
      </w:r>
      <w:r w:rsidRPr="0070175A">
        <w:rPr>
          <w:sz w:val="28"/>
          <w:szCs w:val="28"/>
        </w:rPr>
        <w:t>.</w:t>
      </w:r>
    </w:p>
    <w:p w:rsidR="00784D01" w:rsidRPr="0070175A" w:rsidRDefault="00784D01" w:rsidP="00784D01">
      <w:pPr>
        <w:jc w:val="both"/>
        <w:rPr>
          <w:sz w:val="28"/>
          <w:szCs w:val="28"/>
        </w:rPr>
      </w:pPr>
    </w:p>
    <w:p w:rsidR="00155C28" w:rsidRPr="0070175A" w:rsidRDefault="00155C28" w:rsidP="00784D01">
      <w:pPr>
        <w:jc w:val="both"/>
        <w:rPr>
          <w:sz w:val="28"/>
          <w:szCs w:val="28"/>
        </w:rPr>
      </w:pPr>
    </w:p>
    <w:p w:rsidR="00784D01" w:rsidRPr="0070175A" w:rsidRDefault="00794C50" w:rsidP="00784D01">
      <w:pPr>
        <w:jc w:val="both"/>
        <w:rPr>
          <w:sz w:val="28"/>
          <w:szCs w:val="28"/>
        </w:rPr>
      </w:pPr>
      <w:r w:rsidRPr="0070175A">
        <w:rPr>
          <w:sz w:val="28"/>
          <w:szCs w:val="28"/>
        </w:rPr>
        <w:t>Глава</w:t>
      </w:r>
      <w:r w:rsidR="008C30F8" w:rsidRPr="0070175A">
        <w:rPr>
          <w:sz w:val="28"/>
          <w:szCs w:val="28"/>
        </w:rPr>
        <w:t xml:space="preserve"> </w:t>
      </w:r>
      <w:proofErr w:type="gramStart"/>
      <w:r w:rsidR="003115C0" w:rsidRPr="0070175A">
        <w:rPr>
          <w:sz w:val="28"/>
          <w:szCs w:val="28"/>
        </w:rPr>
        <w:t>Гаврилов-Ямского</w:t>
      </w:r>
      <w:proofErr w:type="gramEnd"/>
    </w:p>
    <w:p w:rsidR="002D781A" w:rsidRPr="0070175A" w:rsidRDefault="008C30F8" w:rsidP="00EF0283">
      <w:pPr>
        <w:jc w:val="both"/>
        <w:rPr>
          <w:sz w:val="28"/>
          <w:szCs w:val="28"/>
        </w:rPr>
      </w:pPr>
      <w:r w:rsidRPr="0070175A">
        <w:rPr>
          <w:sz w:val="28"/>
          <w:szCs w:val="28"/>
        </w:rPr>
        <w:t xml:space="preserve">муниципального района </w:t>
      </w:r>
      <w:r w:rsidR="00794C50" w:rsidRPr="0070175A">
        <w:rPr>
          <w:sz w:val="28"/>
          <w:szCs w:val="28"/>
        </w:rPr>
        <w:t xml:space="preserve"> </w:t>
      </w:r>
      <w:r w:rsidR="00794C50" w:rsidRPr="0070175A">
        <w:rPr>
          <w:sz w:val="28"/>
          <w:szCs w:val="28"/>
        </w:rPr>
        <w:tab/>
      </w:r>
      <w:r w:rsidR="00794C50" w:rsidRPr="0070175A">
        <w:rPr>
          <w:sz w:val="28"/>
          <w:szCs w:val="28"/>
        </w:rPr>
        <w:tab/>
      </w:r>
      <w:r w:rsidR="00794C50" w:rsidRPr="0070175A">
        <w:rPr>
          <w:sz w:val="28"/>
          <w:szCs w:val="28"/>
        </w:rPr>
        <w:tab/>
      </w:r>
      <w:r w:rsidR="00CC283D" w:rsidRPr="0070175A">
        <w:rPr>
          <w:sz w:val="28"/>
          <w:szCs w:val="28"/>
        </w:rPr>
        <w:t xml:space="preserve">         </w:t>
      </w:r>
      <w:r w:rsidR="00794C50" w:rsidRPr="0070175A">
        <w:rPr>
          <w:sz w:val="28"/>
          <w:szCs w:val="28"/>
        </w:rPr>
        <w:tab/>
      </w:r>
      <w:r w:rsidR="00155C28" w:rsidRPr="0070175A">
        <w:rPr>
          <w:sz w:val="28"/>
          <w:szCs w:val="28"/>
        </w:rPr>
        <w:t xml:space="preserve">     </w:t>
      </w:r>
      <w:r w:rsidR="00794C50" w:rsidRPr="0070175A">
        <w:rPr>
          <w:sz w:val="28"/>
          <w:szCs w:val="28"/>
        </w:rPr>
        <w:tab/>
      </w:r>
      <w:r w:rsidR="00155C28" w:rsidRPr="0070175A">
        <w:rPr>
          <w:sz w:val="28"/>
          <w:szCs w:val="28"/>
        </w:rPr>
        <w:t xml:space="preserve">         </w:t>
      </w:r>
      <w:r w:rsidR="003115C0" w:rsidRPr="0070175A">
        <w:rPr>
          <w:sz w:val="28"/>
          <w:szCs w:val="28"/>
        </w:rPr>
        <w:t>А.Б</w:t>
      </w:r>
      <w:r w:rsidR="000C6886" w:rsidRPr="0070175A">
        <w:rPr>
          <w:sz w:val="28"/>
          <w:szCs w:val="28"/>
        </w:rPr>
        <w:t xml:space="preserve">. </w:t>
      </w:r>
      <w:r w:rsidR="003115C0" w:rsidRPr="0070175A">
        <w:rPr>
          <w:sz w:val="28"/>
          <w:szCs w:val="28"/>
        </w:rPr>
        <w:t>Сергеичев</w:t>
      </w:r>
    </w:p>
    <w:sectPr w:rsidR="002D781A" w:rsidRPr="0070175A" w:rsidSect="0070175A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E3" w:rsidRDefault="007D43E3">
      <w:r>
        <w:separator/>
      </w:r>
    </w:p>
  </w:endnote>
  <w:endnote w:type="continuationSeparator" w:id="0">
    <w:p w:rsidR="007D43E3" w:rsidRDefault="007D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E3" w:rsidRDefault="007D43E3">
      <w:r>
        <w:separator/>
      </w:r>
    </w:p>
  </w:footnote>
  <w:footnote w:type="continuationSeparator" w:id="0">
    <w:p w:rsidR="007D43E3" w:rsidRDefault="007D4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A"/>
    <w:multiLevelType w:val="hybridMultilevel"/>
    <w:tmpl w:val="1C40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C1860"/>
    <w:multiLevelType w:val="hybridMultilevel"/>
    <w:tmpl w:val="DEFE3872"/>
    <w:lvl w:ilvl="0" w:tplc="0BF87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5"/>
    <w:rsid w:val="000011D0"/>
    <w:rsid w:val="00001C51"/>
    <w:rsid w:val="00031C6C"/>
    <w:rsid w:val="00041408"/>
    <w:rsid w:val="000511FF"/>
    <w:rsid w:val="00053BD5"/>
    <w:rsid w:val="00055042"/>
    <w:rsid w:val="00061C3B"/>
    <w:rsid w:val="00065076"/>
    <w:rsid w:val="00077B49"/>
    <w:rsid w:val="00084DB8"/>
    <w:rsid w:val="000867F1"/>
    <w:rsid w:val="00086C69"/>
    <w:rsid w:val="0008743C"/>
    <w:rsid w:val="00092247"/>
    <w:rsid w:val="000931FC"/>
    <w:rsid w:val="00093E12"/>
    <w:rsid w:val="000967D1"/>
    <w:rsid w:val="000A3765"/>
    <w:rsid w:val="000A622D"/>
    <w:rsid w:val="000B0151"/>
    <w:rsid w:val="000B143A"/>
    <w:rsid w:val="000B4A4A"/>
    <w:rsid w:val="000B7AF7"/>
    <w:rsid w:val="000C5503"/>
    <w:rsid w:val="000C6886"/>
    <w:rsid w:val="000D33C3"/>
    <w:rsid w:val="000D7431"/>
    <w:rsid w:val="000E165A"/>
    <w:rsid w:val="000F008C"/>
    <w:rsid w:val="000F0FD1"/>
    <w:rsid w:val="000F31E1"/>
    <w:rsid w:val="000F72EF"/>
    <w:rsid w:val="000F7F70"/>
    <w:rsid w:val="00101761"/>
    <w:rsid w:val="00112DDC"/>
    <w:rsid w:val="00112F0E"/>
    <w:rsid w:val="00123F74"/>
    <w:rsid w:val="00125B83"/>
    <w:rsid w:val="00147F00"/>
    <w:rsid w:val="001534DB"/>
    <w:rsid w:val="0015419F"/>
    <w:rsid w:val="00155C28"/>
    <w:rsid w:val="00160842"/>
    <w:rsid w:val="00162A31"/>
    <w:rsid w:val="0016485F"/>
    <w:rsid w:val="00171416"/>
    <w:rsid w:val="00172355"/>
    <w:rsid w:val="00172724"/>
    <w:rsid w:val="00174F7D"/>
    <w:rsid w:val="00177DFE"/>
    <w:rsid w:val="0018086E"/>
    <w:rsid w:val="00181212"/>
    <w:rsid w:val="00183A12"/>
    <w:rsid w:val="00185230"/>
    <w:rsid w:val="00190E76"/>
    <w:rsid w:val="00192A2A"/>
    <w:rsid w:val="001A0BBC"/>
    <w:rsid w:val="001A41AD"/>
    <w:rsid w:val="001A7666"/>
    <w:rsid w:val="001B2DE3"/>
    <w:rsid w:val="001B4595"/>
    <w:rsid w:val="001B79D4"/>
    <w:rsid w:val="001D0FDC"/>
    <w:rsid w:val="001D1880"/>
    <w:rsid w:val="001D686B"/>
    <w:rsid w:val="001E2F7A"/>
    <w:rsid w:val="001F1FFA"/>
    <w:rsid w:val="001F2B78"/>
    <w:rsid w:val="001F6697"/>
    <w:rsid w:val="001F7DE9"/>
    <w:rsid w:val="0020181D"/>
    <w:rsid w:val="00202D65"/>
    <w:rsid w:val="0021210E"/>
    <w:rsid w:val="00215BA6"/>
    <w:rsid w:val="00215BC1"/>
    <w:rsid w:val="00221812"/>
    <w:rsid w:val="002275C1"/>
    <w:rsid w:val="00233A78"/>
    <w:rsid w:val="00234192"/>
    <w:rsid w:val="00244527"/>
    <w:rsid w:val="0024570C"/>
    <w:rsid w:val="00247E87"/>
    <w:rsid w:val="002501BE"/>
    <w:rsid w:val="00252D0E"/>
    <w:rsid w:val="00256C48"/>
    <w:rsid w:val="00262BD3"/>
    <w:rsid w:val="00265CEB"/>
    <w:rsid w:val="0026739C"/>
    <w:rsid w:val="002750E4"/>
    <w:rsid w:val="00282E4A"/>
    <w:rsid w:val="00286FA6"/>
    <w:rsid w:val="00290E7D"/>
    <w:rsid w:val="00297D87"/>
    <w:rsid w:val="002A1E92"/>
    <w:rsid w:val="002B2B3B"/>
    <w:rsid w:val="002B4030"/>
    <w:rsid w:val="002B4CF4"/>
    <w:rsid w:val="002B6F52"/>
    <w:rsid w:val="002D0E67"/>
    <w:rsid w:val="002D207C"/>
    <w:rsid w:val="002D3DE9"/>
    <w:rsid w:val="002D6875"/>
    <w:rsid w:val="002D781A"/>
    <w:rsid w:val="002F32B5"/>
    <w:rsid w:val="002F4A78"/>
    <w:rsid w:val="00310C23"/>
    <w:rsid w:val="003115C0"/>
    <w:rsid w:val="0031537D"/>
    <w:rsid w:val="00325817"/>
    <w:rsid w:val="0033507C"/>
    <w:rsid w:val="0034770F"/>
    <w:rsid w:val="003501E1"/>
    <w:rsid w:val="003517D1"/>
    <w:rsid w:val="003530B6"/>
    <w:rsid w:val="003633DD"/>
    <w:rsid w:val="00363B6B"/>
    <w:rsid w:val="00370F9F"/>
    <w:rsid w:val="00375657"/>
    <w:rsid w:val="00375BE0"/>
    <w:rsid w:val="00377AD0"/>
    <w:rsid w:val="00381D0F"/>
    <w:rsid w:val="003871EA"/>
    <w:rsid w:val="00390534"/>
    <w:rsid w:val="00390CC0"/>
    <w:rsid w:val="003A0335"/>
    <w:rsid w:val="003A1EDC"/>
    <w:rsid w:val="003A4A05"/>
    <w:rsid w:val="003B2998"/>
    <w:rsid w:val="003B2AAA"/>
    <w:rsid w:val="003B3BE4"/>
    <w:rsid w:val="003B4F40"/>
    <w:rsid w:val="003B5CF5"/>
    <w:rsid w:val="003C2318"/>
    <w:rsid w:val="003C3BB0"/>
    <w:rsid w:val="003D2CCC"/>
    <w:rsid w:val="003D2DC2"/>
    <w:rsid w:val="003D5AE6"/>
    <w:rsid w:val="003D6D92"/>
    <w:rsid w:val="003E7616"/>
    <w:rsid w:val="003E7A43"/>
    <w:rsid w:val="003F29E7"/>
    <w:rsid w:val="003F4888"/>
    <w:rsid w:val="00401502"/>
    <w:rsid w:val="00402D63"/>
    <w:rsid w:val="00403478"/>
    <w:rsid w:val="00404ADE"/>
    <w:rsid w:val="004119FE"/>
    <w:rsid w:val="0041550D"/>
    <w:rsid w:val="00416F5C"/>
    <w:rsid w:val="00417636"/>
    <w:rsid w:val="00421625"/>
    <w:rsid w:val="0042191A"/>
    <w:rsid w:val="00422AD7"/>
    <w:rsid w:val="004326D6"/>
    <w:rsid w:val="0044285E"/>
    <w:rsid w:val="00442BB1"/>
    <w:rsid w:val="00445066"/>
    <w:rsid w:val="0044715F"/>
    <w:rsid w:val="0045150B"/>
    <w:rsid w:val="0045275C"/>
    <w:rsid w:val="00454CEC"/>
    <w:rsid w:val="004574E8"/>
    <w:rsid w:val="00461275"/>
    <w:rsid w:val="004711A7"/>
    <w:rsid w:val="004753AE"/>
    <w:rsid w:val="00485663"/>
    <w:rsid w:val="00487771"/>
    <w:rsid w:val="004908FC"/>
    <w:rsid w:val="004919BE"/>
    <w:rsid w:val="00491E00"/>
    <w:rsid w:val="004952E5"/>
    <w:rsid w:val="004A267A"/>
    <w:rsid w:val="004A362C"/>
    <w:rsid w:val="004B0BAF"/>
    <w:rsid w:val="004C429F"/>
    <w:rsid w:val="004D15C2"/>
    <w:rsid w:val="004D2E15"/>
    <w:rsid w:val="004D4509"/>
    <w:rsid w:val="004D55FE"/>
    <w:rsid w:val="004D5DE5"/>
    <w:rsid w:val="004E261A"/>
    <w:rsid w:val="004E3FA8"/>
    <w:rsid w:val="004E79BD"/>
    <w:rsid w:val="004F233F"/>
    <w:rsid w:val="004F2501"/>
    <w:rsid w:val="004F2FF2"/>
    <w:rsid w:val="004F4113"/>
    <w:rsid w:val="00500D9B"/>
    <w:rsid w:val="00502819"/>
    <w:rsid w:val="005030D5"/>
    <w:rsid w:val="00504B9A"/>
    <w:rsid w:val="00505347"/>
    <w:rsid w:val="00505A08"/>
    <w:rsid w:val="00507A26"/>
    <w:rsid w:val="00516347"/>
    <w:rsid w:val="00531B50"/>
    <w:rsid w:val="00532D33"/>
    <w:rsid w:val="00537F21"/>
    <w:rsid w:val="00542FC7"/>
    <w:rsid w:val="005501B8"/>
    <w:rsid w:val="00555F85"/>
    <w:rsid w:val="00567932"/>
    <w:rsid w:val="0057498F"/>
    <w:rsid w:val="005A4EE2"/>
    <w:rsid w:val="005C0154"/>
    <w:rsid w:val="005C6333"/>
    <w:rsid w:val="005D425A"/>
    <w:rsid w:val="005E2C95"/>
    <w:rsid w:val="005E6433"/>
    <w:rsid w:val="005F52BF"/>
    <w:rsid w:val="00605E8B"/>
    <w:rsid w:val="00611CF8"/>
    <w:rsid w:val="00613225"/>
    <w:rsid w:val="0062324B"/>
    <w:rsid w:val="00623992"/>
    <w:rsid w:val="0062714F"/>
    <w:rsid w:val="0062739F"/>
    <w:rsid w:val="0063390B"/>
    <w:rsid w:val="00635A57"/>
    <w:rsid w:val="00645C4F"/>
    <w:rsid w:val="00653F4B"/>
    <w:rsid w:val="006605A5"/>
    <w:rsid w:val="0066103C"/>
    <w:rsid w:val="00663D54"/>
    <w:rsid w:val="00664087"/>
    <w:rsid w:val="006740C6"/>
    <w:rsid w:val="006803A1"/>
    <w:rsid w:val="00694967"/>
    <w:rsid w:val="006A3A71"/>
    <w:rsid w:val="006A5C4C"/>
    <w:rsid w:val="006B3E7A"/>
    <w:rsid w:val="006B3ED0"/>
    <w:rsid w:val="006C1162"/>
    <w:rsid w:val="006C6E22"/>
    <w:rsid w:val="006D0868"/>
    <w:rsid w:val="006E212D"/>
    <w:rsid w:val="006F5F0D"/>
    <w:rsid w:val="006F61BD"/>
    <w:rsid w:val="00700635"/>
    <w:rsid w:val="0070175A"/>
    <w:rsid w:val="007063B4"/>
    <w:rsid w:val="007119DB"/>
    <w:rsid w:val="00712E40"/>
    <w:rsid w:val="00717343"/>
    <w:rsid w:val="007233E0"/>
    <w:rsid w:val="00725BD8"/>
    <w:rsid w:val="00734CBA"/>
    <w:rsid w:val="00735273"/>
    <w:rsid w:val="00737F21"/>
    <w:rsid w:val="00754185"/>
    <w:rsid w:val="00770B08"/>
    <w:rsid w:val="00781653"/>
    <w:rsid w:val="00783DE5"/>
    <w:rsid w:val="0078482E"/>
    <w:rsid w:val="007849CD"/>
    <w:rsid w:val="00784D01"/>
    <w:rsid w:val="00794C50"/>
    <w:rsid w:val="00797110"/>
    <w:rsid w:val="00797A70"/>
    <w:rsid w:val="007B133D"/>
    <w:rsid w:val="007B3F2A"/>
    <w:rsid w:val="007B421C"/>
    <w:rsid w:val="007C0A7B"/>
    <w:rsid w:val="007C42BB"/>
    <w:rsid w:val="007C5A02"/>
    <w:rsid w:val="007C6D93"/>
    <w:rsid w:val="007D0224"/>
    <w:rsid w:val="007D0A4A"/>
    <w:rsid w:val="007D2DBB"/>
    <w:rsid w:val="007D43E3"/>
    <w:rsid w:val="007D5458"/>
    <w:rsid w:val="007E13CA"/>
    <w:rsid w:val="007F3C05"/>
    <w:rsid w:val="007F4632"/>
    <w:rsid w:val="0080099D"/>
    <w:rsid w:val="0080195E"/>
    <w:rsid w:val="0080485B"/>
    <w:rsid w:val="00805CED"/>
    <w:rsid w:val="00815F98"/>
    <w:rsid w:val="008164B5"/>
    <w:rsid w:val="00837FDE"/>
    <w:rsid w:val="00847DA0"/>
    <w:rsid w:val="00852E96"/>
    <w:rsid w:val="00857595"/>
    <w:rsid w:val="008622FE"/>
    <w:rsid w:val="0086509C"/>
    <w:rsid w:val="00871836"/>
    <w:rsid w:val="00881D57"/>
    <w:rsid w:val="00881FB8"/>
    <w:rsid w:val="00894E1D"/>
    <w:rsid w:val="00897345"/>
    <w:rsid w:val="008A071F"/>
    <w:rsid w:val="008B02F2"/>
    <w:rsid w:val="008B0E72"/>
    <w:rsid w:val="008B3570"/>
    <w:rsid w:val="008B414D"/>
    <w:rsid w:val="008C1A61"/>
    <w:rsid w:val="008C1FB7"/>
    <w:rsid w:val="008C30F8"/>
    <w:rsid w:val="008C474D"/>
    <w:rsid w:val="008C7F40"/>
    <w:rsid w:val="008D624E"/>
    <w:rsid w:val="008F2BDE"/>
    <w:rsid w:val="009028B1"/>
    <w:rsid w:val="00913347"/>
    <w:rsid w:val="00916D0E"/>
    <w:rsid w:val="00917808"/>
    <w:rsid w:val="0092336C"/>
    <w:rsid w:val="00923F72"/>
    <w:rsid w:val="00924720"/>
    <w:rsid w:val="009306F8"/>
    <w:rsid w:val="00931B22"/>
    <w:rsid w:val="009327E9"/>
    <w:rsid w:val="00935029"/>
    <w:rsid w:val="00941DB3"/>
    <w:rsid w:val="00942F46"/>
    <w:rsid w:val="00945D95"/>
    <w:rsid w:val="00947610"/>
    <w:rsid w:val="009523FF"/>
    <w:rsid w:val="00953F39"/>
    <w:rsid w:val="0095773E"/>
    <w:rsid w:val="00961C5E"/>
    <w:rsid w:val="0096347F"/>
    <w:rsid w:val="00965D74"/>
    <w:rsid w:val="00970BE0"/>
    <w:rsid w:val="00971EC0"/>
    <w:rsid w:val="00974928"/>
    <w:rsid w:val="009763E9"/>
    <w:rsid w:val="00981687"/>
    <w:rsid w:val="009868E1"/>
    <w:rsid w:val="00990851"/>
    <w:rsid w:val="00991E96"/>
    <w:rsid w:val="00993C43"/>
    <w:rsid w:val="00995E8E"/>
    <w:rsid w:val="009A12A2"/>
    <w:rsid w:val="009A2068"/>
    <w:rsid w:val="009A3AFE"/>
    <w:rsid w:val="009A5951"/>
    <w:rsid w:val="009A7E52"/>
    <w:rsid w:val="009B4BD0"/>
    <w:rsid w:val="009C60F4"/>
    <w:rsid w:val="009C7546"/>
    <w:rsid w:val="009D3136"/>
    <w:rsid w:val="009E0EA2"/>
    <w:rsid w:val="009E1DB9"/>
    <w:rsid w:val="009E719F"/>
    <w:rsid w:val="009F2B66"/>
    <w:rsid w:val="009F5B31"/>
    <w:rsid w:val="009F5F86"/>
    <w:rsid w:val="009F7CDD"/>
    <w:rsid w:val="00A00596"/>
    <w:rsid w:val="00A033EA"/>
    <w:rsid w:val="00A119FA"/>
    <w:rsid w:val="00A12443"/>
    <w:rsid w:val="00A22CFD"/>
    <w:rsid w:val="00A25246"/>
    <w:rsid w:val="00A32087"/>
    <w:rsid w:val="00A4383B"/>
    <w:rsid w:val="00A46097"/>
    <w:rsid w:val="00A464CA"/>
    <w:rsid w:val="00A47AF6"/>
    <w:rsid w:val="00A54D12"/>
    <w:rsid w:val="00A5579A"/>
    <w:rsid w:val="00A62498"/>
    <w:rsid w:val="00A63B4A"/>
    <w:rsid w:val="00A66397"/>
    <w:rsid w:val="00A67655"/>
    <w:rsid w:val="00A70E37"/>
    <w:rsid w:val="00A72285"/>
    <w:rsid w:val="00A74802"/>
    <w:rsid w:val="00A806E3"/>
    <w:rsid w:val="00A90955"/>
    <w:rsid w:val="00AB41C4"/>
    <w:rsid w:val="00AB53E2"/>
    <w:rsid w:val="00AB6EF7"/>
    <w:rsid w:val="00AB70CF"/>
    <w:rsid w:val="00AC5509"/>
    <w:rsid w:val="00AD2A1A"/>
    <w:rsid w:val="00AD522C"/>
    <w:rsid w:val="00AD6DD3"/>
    <w:rsid w:val="00AE11A0"/>
    <w:rsid w:val="00AF25B1"/>
    <w:rsid w:val="00AF2A81"/>
    <w:rsid w:val="00B0084A"/>
    <w:rsid w:val="00B0131D"/>
    <w:rsid w:val="00B074C2"/>
    <w:rsid w:val="00B07E34"/>
    <w:rsid w:val="00B14915"/>
    <w:rsid w:val="00B154D6"/>
    <w:rsid w:val="00B15709"/>
    <w:rsid w:val="00B161B7"/>
    <w:rsid w:val="00B24BA3"/>
    <w:rsid w:val="00B253B7"/>
    <w:rsid w:val="00B35858"/>
    <w:rsid w:val="00B41208"/>
    <w:rsid w:val="00B42FEF"/>
    <w:rsid w:val="00B43039"/>
    <w:rsid w:val="00B433FB"/>
    <w:rsid w:val="00B52384"/>
    <w:rsid w:val="00B56056"/>
    <w:rsid w:val="00B56E2F"/>
    <w:rsid w:val="00B60532"/>
    <w:rsid w:val="00B647A5"/>
    <w:rsid w:val="00B662D9"/>
    <w:rsid w:val="00B701B4"/>
    <w:rsid w:val="00B744CF"/>
    <w:rsid w:val="00B85EA8"/>
    <w:rsid w:val="00B8621E"/>
    <w:rsid w:val="00B87ABF"/>
    <w:rsid w:val="00B915B9"/>
    <w:rsid w:val="00BA5044"/>
    <w:rsid w:val="00BA551E"/>
    <w:rsid w:val="00BB3025"/>
    <w:rsid w:val="00BB508E"/>
    <w:rsid w:val="00BB6C29"/>
    <w:rsid w:val="00BC16F4"/>
    <w:rsid w:val="00BD4CDB"/>
    <w:rsid w:val="00BD4DC1"/>
    <w:rsid w:val="00BD75D4"/>
    <w:rsid w:val="00BE22A4"/>
    <w:rsid w:val="00BE73C8"/>
    <w:rsid w:val="00BF27BD"/>
    <w:rsid w:val="00BF68BF"/>
    <w:rsid w:val="00C05E54"/>
    <w:rsid w:val="00C06F84"/>
    <w:rsid w:val="00C108B4"/>
    <w:rsid w:val="00C13AED"/>
    <w:rsid w:val="00C15963"/>
    <w:rsid w:val="00C230CE"/>
    <w:rsid w:val="00C256F6"/>
    <w:rsid w:val="00C2640B"/>
    <w:rsid w:val="00C272DB"/>
    <w:rsid w:val="00C27561"/>
    <w:rsid w:val="00C3052B"/>
    <w:rsid w:val="00C30804"/>
    <w:rsid w:val="00C31484"/>
    <w:rsid w:val="00C33B34"/>
    <w:rsid w:val="00C36808"/>
    <w:rsid w:val="00C4442C"/>
    <w:rsid w:val="00C4729F"/>
    <w:rsid w:val="00C5127D"/>
    <w:rsid w:val="00C54D20"/>
    <w:rsid w:val="00C57BA9"/>
    <w:rsid w:val="00C57F2D"/>
    <w:rsid w:val="00C60047"/>
    <w:rsid w:val="00C62862"/>
    <w:rsid w:val="00C6642A"/>
    <w:rsid w:val="00C67061"/>
    <w:rsid w:val="00C72934"/>
    <w:rsid w:val="00C74A24"/>
    <w:rsid w:val="00C7762D"/>
    <w:rsid w:val="00C77FAD"/>
    <w:rsid w:val="00C93E3F"/>
    <w:rsid w:val="00C9475C"/>
    <w:rsid w:val="00C9530A"/>
    <w:rsid w:val="00C964B3"/>
    <w:rsid w:val="00C97242"/>
    <w:rsid w:val="00CA5CF4"/>
    <w:rsid w:val="00CA7141"/>
    <w:rsid w:val="00CB0893"/>
    <w:rsid w:val="00CB667C"/>
    <w:rsid w:val="00CB7112"/>
    <w:rsid w:val="00CC283D"/>
    <w:rsid w:val="00CC3DFF"/>
    <w:rsid w:val="00CC3EAF"/>
    <w:rsid w:val="00CD229F"/>
    <w:rsid w:val="00CD792B"/>
    <w:rsid w:val="00CE5206"/>
    <w:rsid w:val="00D07FE2"/>
    <w:rsid w:val="00D10143"/>
    <w:rsid w:val="00D10B92"/>
    <w:rsid w:val="00D1350B"/>
    <w:rsid w:val="00D17034"/>
    <w:rsid w:val="00D20373"/>
    <w:rsid w:val="00D24622"/>
    <w:rsid w:val="00D27A24"/>
    <w:rsid w:val="00D33D77"/>
    <w:rsid w:val="00D35527"/>
    <w:rsid w:val="00D36933"/>
    <w:rsid w:val="00D421A6"/>
    <w:rsid w:val="00D42680"/>
    <w:rsid w:val="00D427A8"/>
    <w:rsid w:val="00D44428"/>
    <w:rsid w:val="00D469AB"/>
    <w:rsid w:val="00D57A3C"/>
    <w:rsid w:val="00D61E36"/>
    <w:rsid w:val="00D62AF4"/>
    <w:rsid w:val="00D6589E"/>
    <w:rsid w:val="00D660AB"/>
    <w:rsid w:val="00D71DC4"/>
    <w:rsid w:val="00D7509C"/>
    <w:rsid w:val="00D81995"/>
    <w:rsid w:val="00D81CD5"/>
    <w:rsid w:val="00D84F2B"/>
    <w:rsid w:val="00D85EBF"/>
    <w:rsid w:val="00D91A8D"/>
    <w:rsid w:val="00D970B4"/>
    <w:rsid w:val="00D97480"/>
    <w:rsid w:val="00DA03FE"/>
    <w:rsid w:val="00DB15E2"/>
    <w:rsid w:val="00DB3409"/>
    <w:rsid w:val="00DB7583"/>
    <w:rsid w:val="00DC03AB"/>
    <w:rsid w:val="00DC10FC"/>
    <w:rsid w:val="00DE4C39"/>
    <w:rsid w:val="00DF0383"/>
    <w:rsid w:val="00DF4FE8"/>
    <w:rsid w:val="00E01404"/>
    <w:rsid w:val="00E077DC"/>
    <w:rsid w:val="00E1118B"/>
    <w:rsid w:val="00E13542"/>
    <w:rsid w:val="00E14410"/>
    <w:rsid w:val="00E21799"/>
    <w:rsid w:val="00E23ABE"/>
    <w:rsid w:val="00E23E93"/>
    <w:rsid w:val="00E24C34"/>
    <w:rsid w:val="00E277F6"/>
    <w:rsid w:val="00E348B8"/>
    <w:rsid w:val="00E3614B"/>
    <w:rsid w:val="00E40D97"/>
    <w:rsid w:val="00E41E96"/>
    <w:rsid w:val="00E43841"/>
    <w:rsid w:val="00E4473F"/>
    <w:rsid w:val="00E46550"/>
    <w:rsid w:val="00E47587"/>
    <w:rsid w:val="00E4775C"/>
    <w:rsid w:val="00E47E05"/>
    <w:rsid w:val="00E50B46"/>
    <w:rsid w:val="00E57D04"/>
    <w:rsid w:val="00E65DB7"/>
    <w:rsid w:val="00E71770"/>
    <w:rsid w:val="00E718B2"/>
    <w:rsid w:val="00E73D21"/>
    <w:rsid w:val="00E74DE8"/>
    <w:rsid w:val="00E762CF"/>
    <w:rsid w:val="00E87997"/>
    <w:rsid w:val="00E907C0"/>
    <w:rsid w:val="00E95939"/>
    <w:rsid w:val="00E96E2E"/>
    <w:rsid w:val="00E97286"/>
    <w:rsid w:val="00EA5221"/>
    <w:rsid w:val="00EC6BBB"/>
    <w:rsid w:val="00ED0CA1"/>
    <w:rsid w:val="00EE5630"/>
    <w:rsid w:val="00EF0283"/>
    <w:rsid w:val="00EF03D5"/>
    <w:rsid w:val="00EF1B8B"/>
    <w:rsid w:val="00EF1C97"/>
    <w:rsid w:val="00EF1CE9"/>
    <w:rsid w:val="00EF64B8"/>
    <w:rsid w:val="00EF7FD9"/>
    <w:rsid w:val="00F051B9"/>
    <w:rsid w:val="00F105CE"/>
    <w:rsid w:val="00F10F3F"/>
    <w:rsid w:val="00F10F99"/>
    <w:rsid w:val="00F117CE"/>
    <w:rsid w:val="00F308AF"/>
    <w:rsid w:val="00F320E7"/>
    <w:rsid w:val="00F32E4C"/>
    <w:rsid w:val="00F42591"/>
    <w:rsid w:val="00F42C05"/>
    <w:rsid w:val="00F42CB2"/>
    <w:rsid w:val="00F44CD6"/>
    <w:rsid w:val="00F46210"/>
    <w:rsid w:val="00F47521"/>
    <w:rsid w:val="00F5101D"/>
    <w:rsid w:val="00F51F94"/>
    <w:rsid w:val="00F52120"/>
    <w:rsid w:val="00F53099"/>
    <w:rsid w:val="00F60A02"/>
    <w:rsid w:val="00F60DC9"/>
    <w:rsid w:val="00F63DD6"/>
    <w:rsid w:val="00F67741"/>
    <w:rsid w:val="00F70745"/>
    <w:rsid w:val="00F70FEB"/>
    <w:rsid w:val="00F71A63"/>
    <w:rsid w:val="00F75E07"/>
    <w:rsid w:val="00F908C9"/>
    <w:rsid w:val="00F94443"/>
    <w:rsid w:val="00F95109"/>
    <w:rsid w:val="00F95430"/>
    <w:rsid w:val="00FA3B0A"/>
    <w:rsid w:val="00FA5615"/>
    <w:rsid w:val="00FC60F0"/>
    <w:rsid w:val="00FD1221"/>
    <w:rsid w:val="00FD246D"/>
    <w:rsid w:val="00FE2B38"/>
    <w:rsid w:val="00FE48E0"/>
    <w:rsid w:val="00FF3DB9"/>
    <w:rsid w:val="00FF782A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8C43-443C-4058-B26B-A5661786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-ЯМСКОГО МУНИЦИПАЛЬНОГО РАЙОНА</vt:lpstr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-ЯМСКОГО МУНИЦИПАЛЬНОГО РАЙОНА</dc:title>
  <dc:creator>1</dc:creator>
  <cp:lastModifiedBy>smto_3</cp:lastModifiedBy>
  <cp:revision>2</cp:revision>
  <cp:lastPrinted>2023-04-03T07:52:00Z</cp:lastPrinted>
  <dcterms:created xsi:type="dcterms:W3CDTF">2023-04-18T10:34:00Z</dcterms:created>
  <dcterms:modified xsi:type="dcterms:W3CDTF">2023-04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4056783</vt:i4>
  </property>
</Properties>
</file>